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00" w:rsidRDefault="002D29F5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B28F6" wp14:editId="66DF4F50">
                <wp:simplePos x="0" y="0"/>
                <wp:positionH relativeFrom="column">
                  <wp:posOffset>4136390</wp:posOffset>
                </wp:positionH>
                <wp:positionV relativeFrom="paragraph">
                  <wp:posOffset>-375285</wp:posOffset>
                </wp:positionV>
                <wp:extent cx="4572000" cy="803275"/>
                <wp:effectExtent l="0" t="0" r="0" b="1587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DCD" w:rsidRPr="002D29F5" w:rsidRDefault="00CA553D" w:rsidP="00C859AF">
                            <w:pPr>
                              <w:pStyle w:val="Headline"/>
                              <w:spacing w:line="240" w:lineRule="auto"/>
                              <w:jc w:val="center"/>
                              <w:rPr>
                                <w:rFonts w:asciiTheme="majorHAnsi" w:eastAsia="Meiryo UI" w:hAnsiTheme="majorHAnsi" w:cs="Meiryo UI"/>
                                <w:color w:val="365F91" w:themeColor="accent1" w:themeShade="BF"/>
                                <w:sz w:val="44"/>
                                <w:szCs w:val="44"/>
                                <w14:shadow w14:blurRad="0" w14:dist="0" w14:dir="0" w14:sx="0" w14:sy="0" w14:kx="0" w14:ky="0" w14:algn="ctr">
                                  <w14:schemeClr w14:val="bg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D29F5">
                              <w:rPr>
                                <w:rFonts w:asciiTheme="majorHAnsi" w:eastAsia="Meiryo UI" w:hAnsiTheme="majorHAnsi" w:cs="Meiryo UI"/>
                                <w:color w:val="365F91" w:themeColor="accent1" w:themeShade="BF"/>
                                <w:sz w:val="44"/>
                                <w:szCs w:val="44"/>
                                <w14:shadow w14:blurRad="0" w14:dist="0" w14:dir="0" w14:sx="0" w14:sy="0" w14:kx="0" w14:ky="0" w14:algn="ctr">
                                  <w14:schemeClr w14:val="bg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Family Contact </w:t>
                            </w:r>
                            <w:r w:rsidR="00F839A2" w:rsidRPr="002D29F5">
                              <w:rPr>
                                <w:rFonts w:asciiTheme="majorHAnsi" w:eastAsia="Meiryo UI" w:hAnsiTheme="majorHAnsi" w:cs="Meiryo UI"/>
                                <w:color w:val="365F91" w:themeColor="accent1" w:themeShade="BF"/>
                                <w:sz w:val="44"/>
                                <w:szCs w:val="44"/>
                                <w14:shadow w14:blurRad="0" w14:dist="0" w14:dir="0" w14:sx="0" w14:sy="0" w14:kx="0" w14:ky="0" w14:algn="ctr">
                                  <w14:schemeClr w14:val="bg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Survey Mailing Service </w:t>
                            </w:r>
                            <w:r w:rsidR="00B9584F">
                              <w:rPr>
                                <w:rFonts w:asciiTheme="majorHAnsi" w:eastAsia="Meiryo UI" w:hAnsiTheme="majorHAnsi" w:cs="Meiryo UI"/>
                                <w:color w:val="365F91" w:themeColor="accent1" w:themeShade="BF"/>
                                <w:sz w:val="44"/>
                                <w:szCs w:val="44"/>
                                <w14:shadow w14:blurRad="0" w14:dist="0" w14:dir="0" w14:sx="0" w14:sy="0" w14:kx="0" w14:ky="0" w14:algn="ctr">
                                  <w14:schemeClr w14:val="bg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Order </w:t>
                            </w:r>
                            <w:r w:rsidR="00F839A2" w:rsidRPr="002D29F5">
                              <w:rPr>
                                <w:rFonts w:asciiTheme="majorHAnsi" w:eastAsia="Meiryo UI" w:hAnsiTheme="majorHAnsi" w:cs="Meiryo UI"/>
                                <w:color w:val="365F91" w:themeColor="accent1" w:themeShade="BF"/>
                                <w:sz w:val="44"/>
                                <w:szCs w:val="44"/>
                                <w14:shadow w14:blurRad="0" w14:dist="0" w14:dir="0" w14:sx="0" w14:sy="0" w14:kx="0" w14:ky="0" w14:algn="ctr">
                                  <w14:schemeClr w14:val="bg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Form</w:t>
                            </w:r>
                          </w:p>
                          <w:p w:rsidR="007D1236" w:rsidRPr="001B14CF" w:rsidRDefault="007D1236" w:rsidP="00152348">
                            <w:pPr>
                              <w:pStyle w:val="Headline"/>
                              <w:jc w:val="center"/>
                              <w:rPr>
                                <w:rFonts w:ascii="Meiryo UI" w:eastAsia="Meiryo UI" w:hAnsi="Meiryo UI" w:cs="Meiryo UI"/>
                                <w:color w:val="auto"/>
                                <w:sz w:val="50"/>
                                <w14:shadow w14:blurRad="0" w14:dist="0" w14:dir="0" w14:sx="0" w14:sy="0" w14:kx="0" w14:ky="0" w14:algn="ctr">
                                  <w14:schemeClr w14:val="bg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2E0DCD" w:rsidRPr="004051C5" w:rsidRDefault="002E0DCD" w:rsidP="00152348">
                            <w:pPr>
                              <w:pStyle w:val="Headline"/>
                              <w:rPr>
                                <w:rFonts w:ascii="SansLightExtended" w:hAnsi="SansLightExtended"/>
                              </w:rPr>
                            </w:pPr>
                          </w:p>
                          <w:p w:rsidR="002E0DCD" w:rsidRPr="004051C5" w:rsidRDefault="002E0DCD" w:rsidP="00152348">
                            <w:pPr>
                              <w:rPr>
                                <w:rFonts w:ascii="SansLightExtended" w:hAnsi="SansLightExtende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5.7pt;margin-top:-29.55pt;width:5in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" filled="f" stroked="f">
                <v:textbox inset="0,0,0,0">
                  <w:txbxContent>
                    <w:p w:rsidR="002E0DCD" w:rsidRPr="002D29F5" w:rsidRDefault="00CA553D" w:rsidP="00C859AF">
                      <w:pPr>
                        <w:pStyle w:val="Headline"/>
                        <w:spacing w:line="240" w:lineRule="auto"/>
                        <w:jc w:val="center"/>
                        <w:rPr>
                          <w:rFonts w:asciiTheme="majorHAnsi" w:eastAsia="Meiryo UI" w:hAnsiTheme="majorHAnsi" w:cs="Meiryo UI"/>
                          <w:color w:val="365F91" w:themeColor="accent1" w:themeShade="BF"/>
                          <w:sz w:val="44"/>
                          <w:szCs w:val="44"/>
                          <w14:shadow w14:blurRad="0" w14:dist="0" w14:dir="0" w14:sx="0" w14:sy="0" w14:kx="0" w14:ky="0" w14:algn="ctr">
                            <w14:schemeClr w14:val="bg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2D29F5">
                        <w:rPr>
                          <w:rFonts w:asciiTheme="majorHAnsi" w:eastAsia="Meiryo UI" w:hAnsiTheme="majorHAnsi" w:cs="Meiryo UI"/>
                          <w:color w:val="365F91" w:themeColor="accent1" w:themeShade="BF"/>
                          <w:sz w:val="44"/>
                          <w:szCs w:val="44"/>
                          <w14:shadow w14:blurRad="0" w14:dist="0" w14:dir="0" w14:sx="0" w14:sy="0" w14:kx="0" w14:ky="0" w14:algn="ctr">
                            <w14:schemeClr w14:val="bg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Family Contact </w:t>
                      </w:r>
                      <w:r w:rsidR="00F839A2" w:rsidRPr="002D29F5">
                        <w:rPr>
                          <w:rFonts w:asciiTheme="majorHAnsi" w:eastAsia="Meiryo UI" w:hAnsiTheme="majorHAnsi" w:cs="Meiryo UI"/>
                          <w:color w:val="365F91" w:themeColor="accent1" w:themeShade="BF"/>
                          <w:sz w:val="44"/>
                          <w:szCs w:val="44"/>
                          <w14:shadow w14:blurRad="0" w14:dist="0" w14:dir="0" w14:sx="0" w14:sy="0" w14:kx="0" w14:ky="0" w14:algn="ctr">
                            <w14:schemeClr w14:val="bg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Survey Mailing Service </w:t>
                      </w:r>
                      <w:r w:rsidR="00B9584F">
                        <w:rPr>
                          <w:rFonts w:asciiTheme="majorHAnsi" w:eastAsia="Meiryo UI" w:hAnsiTheme="majorHAnsi" w:cs="Meiryo UI"/>
                          <w:color w:val="365F91" w:themeColor="accent1" w:themeShade="BF"/>
                          <w:sz w:val="44"/>
                          <w:szCs w:val="44"/>
                          <w14:shadow w14:blurRad="0" w14:dist="0" w14:dir="0" w14:sx="0" w14:sy="0" w14:kx="0" w14:ky="0" w14:algn="ctr">
                            <w14:schemeClr w14:val="bg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Order </w:t>
                      </w:r>
                      <w:r w:rsidR="00F839A2" w:rsidRPr="002D29F5">
                        <w:rPr>
                          <w:rFonts w:asciiTheme="majorHAnsi" w:eastAsia="Meiryo UI" w:hAnsiTheme="majorHAnsi" w:cs="Meiryo UI"/>
                          <w:color w:val="365F91" w:themeColor="accent1" w:themeShade="BF"/>
                          <w:sz w:val="44"/>
                          <w:szCs w:val="44"/>
                          <w14:shadow w14:blurRad="0" w14:dist="0" w14:dir="0" w14:sx="0" w14:sy="0" w14:kx="0" w14:ky="0" w14:algn="ctr">
                            <w14:schemeClr w14:val="bg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Form</w:t>
                      </w:r>
                    </w:p>
                    <w:p w:rsidR="007D1236" w:rsidRPr="001B14CF" w:rsidRDefault="007D1236" w:rsidP="00152348">
                      <w:pPr>
                        <w:pStyle w:val="Headline"/>
                        <w:jc w:val="center"/>
                        <w:rPr>
                          <w:rFonts w:ascii="Meiryo UI" w:eastAsia="Meiryo UI" w:hAnsi="Meiryo UI" w:cs="Meiryo UI"/>
                          <w:color w:val="auto"/>
                          <w:sz w:val="50"/>
                          <w14:shadow w14:blurRad="0" w14:dist="0" w14:dir="0" w14:sx="0" w14:sy="0" w14:kx="0" w14:ky="0" w14:algn="ctr">
                            <w14:schemeClr w14:val="bg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2E0DCD" w:rsidRPr="004051C5" w:rsidRDefault="002E0DCD" w:rsidP="00152348">
                      <w:pPr>
                        <w:pStyle w:val="Headline"/>
                        <w:rPr>
                          <w:rFonts w:ascii="SansLightExtended" w:hAnsi="SansLightExtended"/>
                        </w:rPr>
                      </w:pPr>
                    </w:p>
                    <w:p w:rsidR="002E0DCD" w:rsidRPr="004051C5" w:rsidRDefault="002E0DCD" w:rsidP="00152348">
                      <w:pPr>
                        <w:rPr>
                          <w:rFonts w:ascii="SansLightExtended" w:hAnsi="SansLightExtend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Cs w:val="18"/>
        </w:rPr>
        <w:drawing>
          <wp:anchor distT="0" distB="0" distL="114300" distR="114300" simplePos="0" relativeHeight="251706368" behindDoc="0" locked="0" layoutInCell="1" allowOverlap="1" wp14:anchorId="7C989259" wp14:editId="04336A21">
            <wp:simplePos x="0" y="0"/>
            <wp:positionH relativeFrom="column">
              <wp:posOffset>935990</wp:posOffset>
            </wp:positionH>
            <wp:positionV relativeFrom="paragraph">
              <wp:posOffset>-413859</wp:posOffset>
            </wp:positionV>
            <wp:extent cx="1687286" cy="714849"/>
            <wp:effectExtent l="0" t="0" r="825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86" cy="7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2E">
        <w:rPr>
          <w:rFonts w:ascii="Meiryo UI" w:eastAsia="Meiryo UI" w:hAnsi="Meiryo UI" w:cs="Meiryo UI"/>
          <w:noProof/>
          <w:color w:val="365F91" w:themeColor="accent1" w:themeShade="BF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78321E" wp14:editId="27275A21">
                <wp:simplePos x="0" y="0"/>
                <wp:positionH relativeFrom="column">
                  <wp:posOffset>-410210</wp:posOffset>
                </wp:positionH>
                <wp:positionV relativeFrom="paragraph">
                  <wp:posOffset>-524510</wp:posOffset>
                </wp:positionV>
                <wp:extent cx="9522460" cy="7366635"/>
                <wp:effectExtent l="0" t="0" r="2159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2460" cy="7366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2.3pt;margin-top:-41.3pt;width:749.8pt;height:58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" filled="f" strokecolor="#243f60 [1604]" strokeweight="2pt"/>
            </w:pict>
          </mc:Fallback>
        </mc:AlternateContent>
      </w:r>
      <w:r w:rsidR="00421F2E" w:rsidRPr="00261C32">
        <w:rPr>
          <w:rFonts w:ascii="Meiryo UI" w:eastAsia="Meiryo UI" w:hAnsi="Meiryo UI" w:cs="Meiryo UI"/>
          <w:noProof/>
          <w:color w:val="365F91" w:themeColor="accent1" w:themeShade="BF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B9646E" wp14:editId="024E8B88">
                <wp:simplePos x="0" y="0"/>
                <wp:positionH relativeFrom="column">
                  <wp:posOffset>3739515</wp:posOffset>
                </wp:positionH>
                <wp:positionV relativeFrom="paragraph">
                  <wp:posOffset>-524510</wp:posOffset>
                </wp:positionV>
                <wp:extent cx="0" cy="7366635"/>
                <wp:effectExtent l="19050" t="0" r="19050" b="571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6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45pt,-41.3pt" to="294.45pt,5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" strokecolor="#365f91 [2404]" strokeweight="2.25pt"/>
            </w:pict>
          </mc:Fallback>
        </mc:AlternateContent>
      </w:r>
    </w:p>
    <w:p w:rsidR="008A50A8" w:rsidRDefault="00300079" w:rsidP="00F839A2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4A91D8C" wp14:editId="06DF4DBE">
                <wp:simplePos x="0" y="0"/>
                <wp:positionH relativeFrom="column">
                  <wp:posOffset>-185056</wp:posOffset>
                </wp:positionH>
                <wp:positionV relativeFrom="paragraph">
                  <wp:posOffset>203563</wp:posOffset>
                </wp:positionV>
                <wp:extent cx="3744686" cy="750570"/>
                <wp:effectExtent l="0" t="0" r="2730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686" cy="750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4.55pt;margin-top:16.05pt;width:294.85pt;height:59.1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B9584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C0E483" wp14:editId="010B2C24">
                <wp:simplePos x="0" y="0"/>
                <wp:positionH relativeFrom="column">
                  <wp:posOffset>3983536</wp:posOffset>
                </wp:positionH>
                <wp:positionV relativeFrom="paragraph">
                  <wp:posOffset>203200</wp:posOffset>
                </wp:positionV>
                <wp:extent cx="4985657" cy="153488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5657" cy="1534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9AF" w:rsidRDefault="00C859AF" w:rsidP="00C859AF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fill out the order form below and indicate the number of surveys you want OGR to </w:t>
                            </w:r>
                            <w:r w:rsidR="00B958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n your funeral home’s behalf. Then, include the mailing information for each of the contacts to send the survey to on t</w:t>
                            </w:r>
                            <w:r w:rsidR="009920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 included Survey Mailing Contact Sheet.</w:t>
                            </w:r>
                          </w:p>
                          <w:p w:rsidR="00C859AF" w:rsidRDefault="00C859AF" w:rsidP="00C859AF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859AF" w:rsidRPr="00C859AF" w:rsidRDefault="00C859AF" w:rsidP="00C859AF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59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ce OGR receives your order, you will </w:t>
                            </w:r>
                            <w:r w:rsidR="00A20C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et </w:t>
                            </w:r>
                            <w:r w:rsidRPr="006859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 email conf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mation. You will also receive an</w:t>
                            </w:r>
                            <w:r w:rsidR="00B958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mail when your order is completed within</w:t>
                            </w:r>
                            <w:r w:rsidRPr="006859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 to 10</w:t>
                            </w:r>
                            <w:r w:rsidRPr="006859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usiness days.</w:t>
                            </w:r>
                          </w:p>
                          <w:p w:rsidR="00C859AF" w:rsidRPr="006859B2" w:rsidRDefault="00C859AF" w:rsidP="00C859AF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859AF" w:rsidRDefault="00C85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13.65pt;margin-top:16pt;width:392.55pt;height:12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" filled="f" stroked="f" strokeweight=".5pt">
                <v:textbox>
                  <w:txbxContent>
                    <w:p w:rsidR="00C859AF" w:rsidRDefault="00C859AF" w:rsidP="00C859AF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fill out the order form below and indicate the number of surveys you want OGR to </w:t>
                      </w:r>
                      <w:r w:rsidR="00B9584F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n your funeral home’s behalf. Then, include the mailing information for each of the contacts to send the survey to on t</w:t>
                      </w:r>
                      <w:r w:rsidR="00992046">
                        <w:rPr>
                          <w:rFonts w:ascii="Arial" w:hAnsi="Arial" w:cs="Arial"/>
                          <w:sz w:val="22"/>
                          <w:szCs w:val="22"/>
                        </w:rPr>
                        <w:t>he included Survey Mailing Contact Sheet.</w:t>
                      </w:r>
                    </w:p>
                    <w:p w:rsidR="00C859AF" w:rsidRDefault="00C859AF" w:rsidP="00C859AF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859AF" w:rsidRPr="00C859AF" w:rsidRDefault="00C859AF" w:rsidP="00C859AF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59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ce OGR receives your order, you will </w:t>
                      </w:r>
                      <w:r w:rsidR="00A20C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et </w:t>
                      </w:r>
                      <w:r w:rsidRPr="006859B2">
                        <w:rPr>
                          <w:rFonts w:ascii="Arial" w:hAnsi="Arial" w:cs="Arial"/>
                          <w:sz w:val="22"/>
                          <w:szCs w:val="22"/>
                        </w:rPr>
                        <w:t>an email conf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mation. You will also receive an</w:t>
                      </w:r>
                      <w:r w:rsidR="00B9584F"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mail when your order is completed within</w:t>
                      </w:r>
                      <w:r w:rsidRPr="006859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5 to 10</w:t>
                      </w:r>
                      <w:r w:rsidRPr="006859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usiness days.</w:t>
                      </w:r>
                    </w:p>
                    <w:p w:rsidR="00C859AF" w:rsidRPr="006859B2" w:rsidRDefault="00C859AF" w:rsidP="00C859AF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859AF" w:rsidRDefault="00C859AF"/>
                  </w:txbxContent>
                </v:textbox>
              </v:shape>
            </w:pict>
          </mc:Fallback>
        </mc:AlternateContent>
      </w:r>
      <w:r w:rsidR="002D29F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91B0C3" wp14:editId="76370A65">
                <wp:simplePos x="0" y="0"/>
                <wp:positionH relativeFrom="column">
                  <wp:posOffset>-42001</wp:posOffset>
                </wp:positionH>
                <wp:positionV relativeFrom="paragraph">
                  <wp:posOffset>256721</wp:posOffset>
                </wp:positionV>
                <wp:extent cx="3537585" cy="69659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696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DBA" w:rsidRPr="002D29F5" w:rsidRDefault="00F85DBA" w:rsidP="00F85DBA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Theme="majorHAnsi" w:hAnsiTheme="majorHAnsi" w:cs="DejaVu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D29F5">
                              <w:rPr>
                                <w:rFonts w:asciiTheme="majorHAnsi" w:hAnsiTheme="majorHAnsi" w:cs="DejaVu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ow the Family Contact Survey </w:t>
                            </w:r>
                          </w:p>
                          <w:p w:rsidR="00F85DBA" w:rsidRPr="002D29F5" w:rsidRDefault="00F85DBA" w:rsidP="00F85DBA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Theme="majorHAnsi" w:hAnsiTheme="majorHAnsi" w:cs="DejaVu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D29F5">
                              <w:rPr>
                                <w:rFonts w:asciiTheme="majorHAnsi" w:hAnsiTheme="majorHAnsi" w:cs="DejaVu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ailing Service Works:</w:t>
                            </w:r>
                          </w:p>
                          <w:p w:rsidR="00F85DBA" w:rsidRDefault="00F85D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3pt;margin-top:20.2pt;width:278.55pt;height:54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" filled="f" stroked="f" strokeweight=".5pt">
                <v:textbox>
                  <w:txbxContent>
                    <w:p w:rsidR="00F85DBA" w:rsidRPr="002D29F5" w:rsidRDefault="00F85DBA" w:rsidP="00F85DBA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Theme="majorHAnsi" w:hAnsiTheme="majorHAnsi" w:cs="DejaVu San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D29F5">
                        <w:rPr>
                          <w:rFonts w:asciiTheme="majorHAnsi" w:hAnsiTheme="majorHAnsi" w:cs="DejaVu San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How the Family Contact Survey </w:t>
                      </w:r>
                    </w:p>
                    <w:p w:rsidR="00F85DBA" w:rsidRPr="002D29F5" w:rsidRDefault="00F85DBA" w:rsidP="00F85DBA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Theme="majorHAnsi" w:hAnsiTheme="majorHAnsi" w:cs="DejaVu San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D29F5">
                        <w:rPr>
                          <w:rFonts w:asciiTheme="majorHAnsi" w:hAnsiTheme="majorHAnsi" w:cs="DejaVu Sans"/>
                          <w:b/>
                          <w:color w:val="FFFFFF" w:themeColor="background1"/>
                          <w:sz w:val="36"/>
                          <w:szCs w:val="36"/>
                        </w:rPr>
                        <w:t>Mailing Service Works:</w:t>
                      </w:r>
                    </w:p>
                    <w:p w:rsidR="00F85DBA" w:rsidRDefault="00F85DBA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315" w:tblpY="2379"/>
        <w:tblW w:w="2895" w:type="pct"/>
        <w:tblLayout w:type="fixed"/>
        <w:tblLook w:val="04A0" w:firstRow="1" w:lastRow="0" w:firstColumn="1" w:lastColumn="0" w:noHBand="0" w:noVBand="1"/>
      </w:tblPr>
      <w:tblGrid>
        <w:gridCol w:w="4025"/>
        <w:gridCol w:w="455"/>
        <w:gridCol w:w="1027"/>
        <w:gridCol w:w="1329"/>
        <w:gridCol w:w="1210"/>
      </w:tblGrid>
      <w:tr w:rsidR="00FF6927" w:rsidTr="00B9584F">
        <w:trPr>
          <w:cantSplit/>
          <w:trHeight w:val="373"/>
        </w:trPr>
        <w:tc>
          <w:tcPr>
            <w:tcW w:w="2784" w:type="pct"/>
            <w:gridSpan w:val="2"/>
            <w:shd w:val="clear" w:color="auto" w:fill="000000" w:themeFill="text1"/>
            <w:vAlign w:val="center"/>
          </w:tcPr>
          <w:p w:rsidR="00FF6927" w:rsidRPr="006565CA" w:rsidRDefault="00FF6927" w:rsidP="00B9584F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38" w:type="pct"/>
            <w:shd w:val="clear" w:color="auto" w:fill="000000" w:themeFill="text1"/>
            <w:vAlign w:val="center"/>
          </w:tcPr>
          <w:p w:rsidR="00FF6927" w:rsidRPr="006565CA" w:rsidRDefault="00FF6927" w:rsidP="00B9584F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Y.</w:t>
            </w:r>
          </w:p>
        </w:tc>
        <w:tc>
          <w:tcPr>
            <w:tcW w:w="826" w:type="pct"/>
            <w:shd w:val="clear" w:color="auto" w:fill="000000" w:themeFill="text1"/>
            <w:vAlign w:val="center"/>
          </w:tcPr>
          <w:p w:rsidR="00FF6927" w:rsidRPr="006565CA" w:rsidRDefault="00FF6927" w:rsidP="00B9584F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ce per survey</w:t>
            </w:r>
          </w:p>
        </w:tc>
        <w:tc>
          <w:tcPr>
            <w:tcW w:w="752" w:type="pct"/>
            <w:shd w:val="clear" w:color="auto" w:fill="000000" w:themeFill="text1"/>
            <w:vAlign w:val="center"/>
          </w:tcPr>
          <w:p w:rsidR="00FF6927" w:rsidRPr="006565CA" w:rsidRDefault="00FF6927" w:rsidP="00B9584F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5C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FF6927" w:rsidTr="00B9584F">
        <w:trPr>
          <w:cantSplit/>
          <w:trHeight w:val="373"/>
        </w:trPr>
        <w:tc>
          <w:tcPr>
            <w:tcW w:w="2784" w:type="pct"/>
            <w:gridSpan w:val="2"/>
            <w:shd w:val="clear" w:color="auto" w:fill="auto"/>
            <w:vAlign w:val="center"/>
          </w:tcPr>
          <w:p w:rsidR="00FF6927" w:rsidRPr="00746AB3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of Surveys to be Mailed Out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F6927" w:rsidRPr="00E36A90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FF6927" w:rsidRPr="00E36A90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X $1.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a</w:t>
            </w:r>
            <w:proofErr w:type="spellEnd"/>
          </w:p>
        </w:tc>
        <w:tc>
          <w:tcPr>
            <w:tcW w:w="752" w:type="pct"/>
            <w:shd w:val="clear" w:color="auto" w:fill="auto"/>
            <w:vAlign w:val="center"/>
          </w:tcPr>
          <w:p w:rsidR="00FF6927" w:rsidRPr="00E36A90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927" w:rsidTr="00B9584F">
        <w:trPr>
          <w:cantSplit/>
          <w:trHeight w:val="373"/>
        </w:trPr>
        <w:tc>
          <w:tcPr>
            <w:tcW w:w="3422" w:type="pct"/>
            <w:gridSpan w:val="3"/>
            <w:shd w:val="clear" w:color="auto" w:fill="auto"/>
            <w:vAlign w:val="center"/>
          </w:tcPr>
          <w:p w:rsidR="00FF6927" w:rsidRPr="00E15549" w:rsidRDefault="00FF6927" w:rsidP="00B9584F">
            <w:pPr>
              <w:widowControl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6" w:type="pct"/>
            <w:shd w:val="clear" w:color="auto" w:fill="000000" w:themeFill="text1"/>
            <w:vAlign w:val="center"/>
          </w:tcPr>
          <w:p w:rsidR="00FF6927" w:rsidRPr="00A41BF1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41BF1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F6927" w:rsidRDefault="00FF6927" w:rsidP="00B9584F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927" w:rsidTr="00B9584F">
        <w:trPr>
          <w:cantSplit/>
          <w:trHeight w:val="373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F6927" w:rsidRPr="006565CA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F4E0A">
              <w:rPr>
                <w:rFonts w:ascii="Arial" w:hAnsi="Arial" w:cs="Arial"/>
                <w:i/>
                <w:sz w:val="16"/>
                <w:szCs w:val="16"/>
              </w:rPr>
              <w:t xml:space="preserve">Shipping and Delivery: </w:t>
            </w:r>
            <w:r>
              <w:rPr>
                <w:rFonts w:ascii="Arial" w:hAnsi="Arial" w:cs="Arial"/>
                <w:i/>
                <w:sz w:val="16"/>
                <w:szCs w:val="16"/>
              </w:rPr>
              <w:t>Surveys will be mailed to families using USPS</w:t>
            </w:r>
            <w:r w:rsidRPr="00CF4E0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FF6927" w:rsidTr="00B9584F">
        <w:trPr>
          <w:cantSplit/>
          <w:trHeight w:val="373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:rsidR="00FF6927" w:rsidRPr="00812A04" w:rsidRDefault="00FF6927" w:rsidP="00B9584F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2A04">
              <w:rPr>
                <w:rFonts w:ascii="Arial" w:hAnsi="Arial" w:cs="Arial"/>
                <w:b/>
                <w:sz w:val="18"/>
                <w:szCs w:val="18"/>
              </w:rPr>
              <w:t>Customer/Payment Information</w:t>
            </w:r>
          </w:p>
        </w:tc>
      </w:tr>
      <w:tr w:rsidR="00FF6927" w:rsidTr="00B9584F">
        <w:trPr>
          <w:cantSplit/>
          <w:trHeight w:val="373"/>
        </w:trPr>
        <w:tc>
          <w:tcPr>
            <w:tcW w:w="5000" w:type="pct"/>
            <w:gridSpan w:val="5"/>
            <w:vAlign w:val="center"/>
          </w:tcPr>
          <w:p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sz w:val="16"/>
                <w:szCs w:val="16"/>
              </w:rPr>
              <w:t>CONTACT</w:t>
            </w:r>
            <w:r>
              <w:rPr>
                <w:rFonts w:ascii="Arial" w:hAnsi="Arial" w:cs="Arial"/>
                <w:sz w:val="16"/>
                <w:szCs w:val="16"/>
              </w:rPr>
              <w:t xml:space="preserve"> NAME</w:t>
            </w:r>
            <w:r w:rsidRPr="00BB7DC9">
              <w:rPr>
                <w:rFonts w:ascii="Arial" w:hAnsi="Arial" w:cs="Arial"/>
                <w:sz w:val="16"/>
                <w:szCs w:val="16"/>
              </w:rPr>
              <w:t xml:space="preserve">: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E-MAIL:</w:t>
            </w:r>
          </w:p>
        </w:tc>
      </w:tr>
      <w:tr w:rsidR="00FF6927" w:rsidTr="00B9584F">
        <w:trPr>
          <w:cantSplit/>
          <w:trHeight w:val="360"/>
        </w:trPr>
        <w:tc>
          <w:tcPr>
            <w:tcW w:w="5000" w:type="pct"/>
            <w:gridSpan w:val="5"/>
            <w:vAlign w:val="center"/>
          </w:tcPr>
          <w:p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sz w:val="16"/>
                <w:szCs w:val="16"/>
              </w:rPr>
              <w:t xml:space="preserve">FIRM NAME: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PHONE:      </w:t>
            </w:r>
          </w:p>
        </w:tc>
      </w:tr>
      <w:tr w:rsidR="00FF692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ADDRESS</w:t>
            </w:r>
            <w:r w:rsidRPr="00BB7DC9">
              <w:rPr>
                <w:rFonts w:ascii="Arial" w:hAnsi="Arial" w:cs="Arial"/>
                <w:sz w:val="16"/>
                <w:szCs w:val="16"/>
              </w:rPr>
              <w:t xml:space="preserve">: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</w:p>
        </w:tc>
      </w:tr>
      <w:tr w:rsidR="00FF692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sz w:val="16"/>
                <w:szCs w:val="16"/>
              </w:rPr>
              <w:t xml:space="preserve">CHARGE MY CARD: </w:t>
            </w:r>
            <w:r w:rsidRPr="00BB7DC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54F909A" wp14:editId="686B5622">
                  <wp:extent cx="172123" cy="152999"/>
                  <wp:effectExtent l="76200" t="38100" r="56515" b="952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3" cy="16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BB7DC9">
              <w:rPr>
                <w:rFonts w:ascii="Arial" w:hAnsi="Arial" w:cs="Arial"/>
                <w:sz w:val="16"/>
                <w:szCs w:val="16"/>
              </w:rPr>
              <w:t xml:space="preserve">VISA </w:t>
            </w:r>
            <w:r w:rsidRPr="00BB7DC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8D44FA8" wp14:editId="0400E329">
                  <wp:extent cx="172123" cy="152999"/>
                  <wp:effectExtent l="76200" t="38100" r="56515" b="952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3" cy="16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BB7DC9">
              <w:rPr>
                <w:rFonts w:ascii="Arial" w:hAnsi="Arial" w:cs="Arial"/>
                <w:sz w:val="16"/>
                <w:szCs w:val="16"/>
              </w:rPr>
              <w:t>MASTERCARD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  <w:r w:rsidRPr="00BB7DC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1174A6D" wp14:editId="658F09B8">
                  <wp:extent cx="172123" cy="152999"/>
                  <wp:effectExtent l="76200" t="38100" r="56515" b="952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3" cy="16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7DC9">
              <w:rPr>
                <w:rFonts w:ascii="Arial" w:hAnsi="Arial" w:cs="Arial"/>
                <w:sz w:val="16"/>
                <w:szCs w:val="16"/>
              </w:rPr>
              <w:t>AMEX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B7DC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B74B4AE" wp14:editId="07445314">
                  <wp:extent cx="172123" cy="152999"/>
                  <wp:effectExtent l="76200" t="38100" r="56515" b="952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3" cy="16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B7DC9">
              <w:rPr>
                <w:rFonts w:ascii="Arial" w:hAnsi="Arial" w:cs="Arial"/>
                <w:sz w:val="16"/>
                <w:szCs w:val="16"/>
              </w:rPr>
              <w:t>DISCOVER</w:t>
            </w:r>
          </w:p>
        </w:tc>
      </w:tr>
      <w:tr w:rsidR="00FF692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EDIT </w:t>
            </w:r>
            <w:r w:rsidRPr="00BB7DC9">
              <w:rPr>
                <w:rFonts w:ascii="Arial" w:hAnsi="Arial" w:cs="Arial"/>
                <w:sz w:val="16"/>
                <w:szCs w:val="16"/>
              </w:rPr>
              <w:t xml:space="preserve">CARD #:                                                                       </w:t>
            </w:r>
          </w:p>
        </w:tc>
      </w:tr>
      <w:tr w:rsidR="00FF6927" w:rsidTr="00B9584F">
        <w:trPr>
          <w:trHeight w:val="370"/>
        </w:trPr>
        <w:tc>
          <w:tcPr>
            <w:tcW w:w="2501" w:type="pct"/>
            <w:vAlign w:val="center"/>
          </w:tcPr>
          <w:p w:rsidR="00FF6927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sz w:val="16"/>
                <w:szCs w:val="16"/>
              </w:rPr>
              <w:t>EXP. DATE:</w:t>
            </w:r>
          </w:p>
        </w:tc>
        <w:tc>
          <w:tcPr>
            <w:tcW w:w="2499" w:type="pct"/>
            <w:gridSpan w:val="4"/>
            <w:vAlign w:val="center"/>
          </w:tcPr>
          <w:p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RITY CODE:</w:t>
            </w:r>
          </w:p>
        </w:tc>
      </w:tr>
      <w:tr w:rsidR="00FF692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</w:t>
            </w:r>
            <w:r w:rsidRPr="00BB7DC9">
              <w:rPr>
                <w:rFonts w:ascii="Arial" w:hAnsi="Arial" w:cs="Arial"/>
                <w:sz w:val="16"/>
                <w:szCs w:val="16"/>
              </w:rPr>
              <w:t>(as it appears on card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F692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sz w:val="16"/>
                <w:szCs w:val="16"/>
              </w:rPr>
              <w:t>CREDIT CARD BILLING ADDRESS:</w:t>
            </w:r>
          </w:p>
        </w:tc>
      </w:tr>
      <w:tr w:rsidR="00FF692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sz w:val="16"/>
                <w:szCs w:val="16"/>
              </w:rPr>
              <w:t>CITY:                                               STATE:                           ZIP:</w:t>
            </w:r>
          </w:p>
        </w:tc>
      </w:tr>
      <w:tr w:rsidR="00FF6927" w:rsidTr="00B9584F">
        <w:trPr>
          <w:trHeight w:val="443"/>
        </w:trPr>
        <w:tc>
          <w:tcPr>
            <w:tcW w:w="5000" w:type="pct"/>
            <w:gridSpan w:val="5"/>
            <w:vAlign w:val="center"/>
          </w:tcPr>
          <w:p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HOLDER’S SIGNATURE:</w:t>
            </w:r>
          </w:p>
        </w:tc>
      </w:tr>
      <w:tr w:rsidR="00FF692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:rsidR="00FF6927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333CDE7" wp14:editId="556EF421">
                  <wp:extent cx="172123" cy="152999"/>
                  <wp:effectExtent l="76200" t="38100" r="56515" b="952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3" cy="16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</w:rPr>
              <w:t xml:space="preserve">I would like to be contacted for my credit card payment information by phone.  </w:t>
            </w:r>
          </w:p>
        </w:tc>
      </w:tr>
    </w:tbl>
    <w:p w:rsidR="008A50A8" w:rsidRDefault="00300079">
      <w:pPr>
        <w:spacing w:after="200" w:line="276" w:lineRule="auto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CB34C1" wp14:editId="16B3ABD4">
                <wp:simplePos x="0" y="0"/>
                <wp:positionH relativeFrom="column">
                  <wp:posOffset>-314960</wp:posOffset>
                </wp:positionH>
                <wp:positionV relativeFrom="paragraph">
                  <wp:posOffset>5756275</wp:posOffset>
                </wp:positionV>
                <wp:extent cx="3942715" cy="379730"/>
                <wp:effectExtent l="0" t="0" r="635" b="1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71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0A2" w:rsidRPr="00421F2E" w:rsidRDefault="00992046" w:rsidP="00421F2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hyperlink r:id="rId11" w:anchor="optmailing" w:history="1">
                              <w:r w:rsidR="00421F2E" w:rsidRPr="00421F2E">
                                <w:rPr>
                                  <w:rStyle w:val="Hyperlink"/>
                                  <w:rFonts w:ascii="Meiryo UI" w:eastAsia="Meiryo UI" w:hAnsi="Meiryo UI" w:cs="Meiryo UI"/>
                                  <w:b/>
                                  <w:sz w:val="22"/>
                                  <w:szCs w:val="22"/>
                                </w:rPr>
                                <w:t>www.ogr.org/family-contact-program#optmailing</w:t>
                              </w:r>
                            </w:hyperlink>
                          </w:p>
                          <w:p w:rsidR="00E770A2" w:rsidRDefault="00E770A2" w:rsidP="00421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-24.8pt;margin-top:453.25pt;width:310.45pt;height:2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" fillcolor="white [3201]" stroked="f" strokeweight=".5pt">
                <v:textbox>
                  <w:txbxContent>
                    <w:p w:rsidR="00E770A2" w:rsidRPr="00421F2E" w:rsidRDefault="006A10FC" w:rsidP="00421F2E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hyperlink r:id="rId12" w:anchor="optmailing" w:history="1">
                        <w:r w:rsidR="00421F2E" w:rsidRPr="00421F2E">
                          <w:rPr>
                            <w:rStyle w:val="Hyperlink"/>
                            <w:rFonts w:ascii="Meiryo UI" w:eastAsia="Meiryo UI" w:hAnsi="Meiryo UI" w:cs="Meiryo UI"/>
                            <w:b/>
                            <w:sz w:val="22"/>
                            <w:szCs w:val="22"/>
                          </w:rPr>
                          <w:t>www.ogr.org/family-contact-program#optmailing</w:t>
                        </w:r>
                      </w:hyperlink>
                    </w:p>
                    <w:p w:rsidR="00E770A2" w:rsidRDefault="00E770A2" w:rsidP="00421F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3EDF9D3" wp14:editId="0B960EC3">
            <wp:simplePos x="0" y="0"/>
            <wp:positionH relativeFrom="column">
              <wp:posOffset>2550160</wp:posOffset>
            </wp:positionH>
            <wp:positionV relativeFrom="paragraph">
              <wp:posOffset>2715895</wp:posOffset>
            </wp:positionV>
            <wp:extent cx="1008380" cy="1306195"/>
            <wp:effectExtent l="57150" t="57150" r="115570" b="1225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letter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306195"/>
                    </a:xfrm>
                    <a:prstGeom prst="rect">
                      <a:avLst/>
                    </a:prstGeom>
                    <a:ln w="127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16C1131A" wp14:editId="08069222">
            <wp:simplePos x="0" y="0"/>
            <wp:positionH relativeFrom="column">
              <wp:posOffset>1382395</wp:posOffset>
            </wp:positionH>
            <wp:positionV relativeFrom="paragraph">
              <wp:posOffset>2726690</wp:posOffset>
            </wp:positionV>
            <wp:extent cx="996315" cy="1295400"/>
            <wp:effectExtent l="57150" t="57150" r="108585" b="1143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1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295400"/>
                    </a:xfrm>
                    <a:prstGeom prst="rect">
                      <a:avLst/>
                    </a:prstGeom>
                    <a:ln w="127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F20D2FA" wp14:editId="294ABC9B">
            <wp:simplePos x="0" y="0"/>
            <wp:positionH relativeFrom="column">
              <wp:posOffset>-130175</wp:posOffset>
            </wp:positionH>
            <wp:positionV relativeFrom="paragraph">
              <wp:posOffset>3427730</wp:posOffset>
            </wp:positionV>
            <wp:extent cx="1353185" cy="557530"/>
            <wp:effectExtent l="57150" t="57150" r="113665" b="1092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reply envelope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57530"/>
                    </a:xfrm>
                    <a:prstGeom prst="rect">
                      <a:avLst/>
                    </a:prstGeom>
                    <a:ln w="127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33323C7C" wp14:editId="2947210A">
            <wp:simplePos x="0" y="0"/>
            <wp:positionH relativeFrom="column">
              <wp:posOffset>-131445</wp:posOffset>
            </wp:positionH>
            <wp:positionV relativeFrom="paragraph">
              <wp:posOffset>2726690</wp:posOffset>
            </wp:positionV>
            <wp:extent cx="1353185" cy="569595"/>
            <wp:effectExtent l="57150" t="57150" r="113665" b="1162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 envelope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9595"/>
                    </a:xfrm>
                    <a:prstGeom prst="rect">
                      <a:avLst/>
                    </a:prstGeom>
                    <a:ln w="127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615AB" wp14:editId="48F9F5F2">
                <wp:simplePos x="0" y="0"/>
                <wp:positionH relativeFrom="column">
                  <wp:posOffset>-316230</wp:posOffset>
                </wp:positionH>
                <wp:positionV relativeFrom="paragraph">
                  <wp:posOffset>495300</wp:posOffset>
                </wp:positionV>
                <wp:extent cx="3964305" cy="5453380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305" cy="545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BF1" w:rsidRPr="006859B2" w:rsidRDefault="00A41BF1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839A2" w:rsidRDefault="00F839A2" w:rsidP="00FF6927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GR offers a mailing service option to make using the Family Contact Program as convenient as possible. </w:t>
                            </w:r>
                            <w:r w:rsidR="00E770A2" w:rsidRPr="00E77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GR wil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839A2" w:rsidRDefault="00E770A2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7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839A2" w:rsidRDefault="005A4204" w:rsidP="00F839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E770A2"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nt out your funeral home’s personalized Family Contact survey a</w:t>
                            </w:r>
                            <w:r w:rsidR="00734A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d OGR’s letter of explanation</w:t>
                            </w:r>
                          </w:p>
                          <w:p w:rsidR="00F839A2" w:rsidRDefault="005A4204" w:rsidP="00F839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E770A2"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clude postage on the mail out and business reply envelopes </w:t>
                            </w:r>
                          </w:p>
                          <w:p w:rsidR="00F839A2" w:rsidRDefault="005A4204" w:rsidP="00F839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="00F839A2"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il</w:t>
                            </w:r>
                            <w:r w:rsidR="00E770A2"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="00734A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bove  mentioned</w:t>
                            </w:r>
                            <w:r w:rsid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terials </w:t>
                            </w:r>
                            <w:r w:rsidR="00E770A2"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families on your </w:t>
                            </w:r>
                            <w:r w:rsid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uneral home’s </w:t>
                            </w:r>
                            <w:r w:rsidR="00734A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half</w:t>
                            </w:r>
                          </w:p>
                          <w:p w:rsidR="00F839A2" w:rsidRDefault="00F839A2" w:rsidP="00F839A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41BF1" w:rsidRPr="006859B2" w:rsidRDefault="00A41BF1" w:rsidP="00C56800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E0DCD" w:rsidRPr="006859B2" w:rsidRDefault="002E0DCD" w:rsidP="00D9677D">
                            <w:pPr>
                              <w:spacing w:line="264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859AF" w:rsidRPr="00F839A2" w:rsidRDefault="00C859AF" w:rsidP="00FF6927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t OGR send out the survey for you and receive a full report wi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pies of </w:t>
                            </w:r>
                            <w:r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returned responses every month. The cost of the mailing service option is $1 per survey mailing.</w:t>
                            </w:r>
                          </w:p>
                          <w:p w:rsidR="00C859AF" w:rsidRDefault="00C859AF" w:rsidP="00FF6927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9677D" w:rsidRPr="006859B2" w:rsidRDefault="00D9677D" w:rsidP="00FF6927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59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you have any questions or require more information, contact the Family Contact Program Manager Denise Rodriguez at 800-637-8030 or drodriguez@ogr.or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30" type="#_x0000_t202" style="position:absolute;margin-left:-24.9pt;margin-top:39pt;width:312.15pt;height:4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" filled="f" strokecolor="black [3213]" strokeweight="2pt">
                <v:textbox>
                  <w:txbxContent>
                    <w:p w:rsidR="00A41BF1" w:rsidRPr="006859B2" w:rsidRDefault="00A41BF1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839A2" w:rsidRDefault="00F839A2" w:rsidP="00FF6927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GR offers a mailing service option to make using the Family Contact Program as convenient as possible. </w:t>
                      </w:r>
                      <w:r w:rsidR="00E770A2" w:rsidRPr="00E770A2">
                        <w:rPr>
                          <w:rFonts w:ascii="Arial" w:hAnsi="Arial" w:cs="Arial"/>
                          <w:sz w:val="22"/>
                          <w:szCs w:val="22"/>
                        </w:rPr>
                        <w:t>OGR wil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F839A2" w:rsidRDefault="00E770A2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70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839A2" w:rsidRDefault="005A4204" w:rsidP="00F839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E770A2"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>rint out your funeral home’s personalized Family Contact survey a</w:t>
                      </w:r>
                      <w:r w:rsidR="00734A57">
                        <w:rPr>
                          <w:rFonts w:ascii="Arial" w:hAnsi="Arial" w:cs="Arial"/>
                          <w:sz w:val="22"/>
                          <w:szCs w:val="22"/>
                        </w:rPr>
                        <w:t>nd OGR’s letter of explanation</w:t>
                      </w:r>
                    </w:p>
                    <w:p w:rsidR="00F839A2" w:rsidRDefault="005A4204" w:rsidP="00F839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E770A2"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clude postage on the mail out and business reply envelopes </w:t>
                      </w:r>
                    </w:p>
                    <w:p w:rsidR="00F839A2" w:rsidRDefault="005A4204" w:rsidP="00F839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  <w:r w:rsidR="00F839A2"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>ail</w:t>
                      </w:r>
                      <w:r w:rsidR="00E770A2"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</w:t>
                      </w:r>
                      <w:r w:rsidR="00734A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bove  mentioned</w:t>
                      </w:r>
                      <w:r w:rsid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terials </w:t>
                      </w:r>
                      <w:r w:rsidR="00E770A2"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families on your </w:t>
                      </w:r>
                      <w:r w:rsid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uneral home’s </w:t>
                      </w:r>
                      <w:r w:rsidR="00734A57">
                        <w:rPr>
                          <w:rFonts w:ascii="Arial" w:hAnsi="Arial" w:cs="Arial"/>
                          <w:sz w:val="22"/>
                          <w:szCs w:val="22"/>
                        </w:rPr>
                        <w:t>behalf</w:t>
                      </w:r>
                    </w:p>
                    <w:p w:rsidR="00F839A2" w:rsidRDefault="00F839A2" w:rsidP="00F839A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41BF1" w:rsidRPr="006859B2" w:rsidRDefault="00A41BF1" w:rsidP="00C56800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E0DCD" w:rsidRPr="006859B2" w:rsidRDefault="002E0DCD" w:rsidP="00D9677D">
                      <w:pPr>
                        <w:spacing w:line="264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859AF" w:rsidRPr="00F839A2" w:rsidRDefault="00C859AF" w:rsidP="00FF6927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>Let OGR send out the survey for you and receive a full report wi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pies of </w:t>
                      </w:r>
                      <w:r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>the returned responses every month. The cost of the mailing service option is $1 per survey mailing.</w:t>
                      </w:r>
                    </w:p>
                    <w:p w:rsidR="00C859AF" w:rsidRDefault="00C859AF" w:rsidP="00FF6927">
                      <w:pPr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9677D" w:rsidRPr="006859B2" w:rsidRDefault="00D9677D" w:rsidP="00FF6927">
                      <w:pPr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59B2">
                        <w:rPr>
                          <w:rFonts w:ascii="Arial" w:hAnsi="Arial" w:cs="Arial"/>
                          <w:sz w:val="22"/>
                          <w:szCs w:val="22"/>
                        </w:rPr>
                        <w:t>If you have any questions or require more information, contact the Family Contact Program Manager Denise Rodriguez at 800-637-8030 or drodriguez@ogr.org.</w:t>
                      </w:r>
                    </w:p>
                  </w:txbxContent>
                </v:textbox>
              </v:shape>
            </w:pict>
          </mc:Fallback>
        </mc:AlternateContent>
      </w:r>
      <w:r w:rsidR="00FF692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FDC358" wp14:editId="493BEB13">
                <wp:simplePos x="0" y="0"/>
                <wp:positionH relativeFrom="column">
                  <wp:posOffset>4754880</wp:posOffset>
                </wp:positionH>
                <wp:positionV relativeFrom="paragraph">
                  <wp:posOffset>5727065</wp:posOffset>
                </wp:positionV>
                <wp:extent cx="3034030" cy="5219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030" cy="52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236" w:rsidRPr="007D1236" w:rsidRDefault="007D1236" w:rsidP="007D12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D1236">
                              <w:rPr>
                                <w:rFonts w:ascii="Arial" w:hAnsi="Arial" w:cs="Arial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rder form</w:t>
                            </w:r>
                            <w:r w:rsidRPr="007D1236">
                              <w:rPr>
                                <w:rFonts w:ascii="Arial" w:hAnsi="Arial" w:cs="Arial"/>
                              </w:rPr>
                              <w:t xml:space="preserve"> to: 512-334-5514</w:t>
                            </w:r>
                            <w:r w:rsidR="00E770A2">
                              <w:rPr>
                                <w:rFonts w:ascii="Arial" w:hAnsi="Arial" w:cs="Arial"/>
                              </w:rPr>
                              <w:t xml:space="preserve"> or email drodriguez@ogr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374.4pt;margin-top:450.95pt;width:238.9pt;height:41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" fillcolor="white [3201]" stroked="f" strokeweight=".5pt">
                <v:textbox>
                  <w:txbxContent>
                    <w:p w:rsidR="007D1236" w:rsidRPr="007D1236" w:rsidRDefault="007D1236" w:rsidP="007D12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D1236">
                        <w:rPr>
                          <w:rFonts w:ascii="Arial" w:hAnsi="Arial" w:cs="Arial"/>
                        </w:rPr>
                        <w:t>Fax</w:t>
                      </w:r>
                      <w:r>
                        <w:rPr>
                          <w:rFonts w:ascii="Arial" w:hAnsi="Arial" w:cs="Arial"/>
                        </w:rPr>
                        <w:t xml:space="preserve"> order form</w:t>
                      </w:r>
                      <w:r w:rsidRPr="007D1236">
                        <w:rPr>
                          <w:rFonts w:ascii="Arial" w:hAnsi="Arial" w:cs="Arial"/>
                        </w:rPr>
                        <w:t xml:space="preserve"> to: 512-334-5514</w:t>
                      </w:r>
                      <w:r w:rsidR="00E770A2">
                        <w:rPr>
                          <w:rFonts w:ascii="Arial" w:hAnsi="Arial" w:cs="Arial"/>
                        </w:rPr>
                        <w:t xml:space="preserve"> or email drodriguez@ogr.org</w:t>
                      </w:r>
                    </w:p>
                  </w:txbxContent>
                </v:textbox>
              </v:shape>
            </w:pict>
          </mc:Fallback>
        </mc:AlternateContent>
      </w:r>
      <w:r w:rsidR="008A50A8">
        <w:br w:type="page"/>
      </w:r>
    </w:p>
    <w:p w:rsidR="00E87181" w:rsidRDefault="002D29F5" w:rsidP="00F839A2">
      <w:pPr>
        <w:spacing w:after="200" w:line="276" w:lineRule="auto"/>
      </w:pPr>
      <w:r w:rsidRPr="00E87181">
        <w:rPr>
          <w:rFonts w:asciiTheme="minorHAnsi" w:hAnsiTheme="minorHAnsi" w:cs="Arial"/>
          <w:b/>
          <w:noProof/>
          <w:color w:val="1F497D" w:themeColor="text2"/>
          <w:sz w:val="36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C30436" wp14:editId="21856C5A">
                <wp:simplePos x="0" y="0"/>
                <wp:positionH relativeFrom="column">
                  <wp:posOffset>2546985</wp:posOffset>
                </wp:positionH>
                <wp:positionV relativeFrom="paragraph">
                  <wp:posOffset>-438150</wp:posOffset>
                </wp:positionV>
                <wp:extent cx="6424930" cy="8267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930" cy="826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181" w:rsidRPr="00CA39AE" w:rsidRDefault="00E87181" w:rsidP="00E8718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E59F9">
                              <w:rPr>
                                <w:rFonts w:ascii="Arial" w:hAnsi="Arial" w:cs="Arial"/>
                                <w:b/>
                                <w:bdr w:val="none" w:sz="0" w:space="0" w:color="auto" w:frame="1"/>
                              </w:rPr>
                              <w:t>Survey Mailing Service Contact Sheet:</w:t>
                            </w:r>
                            <w:r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A39AE"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>Please include the contact's name, address, city, state, and zip code. If you want to include a case or file # to track which funeral service the respondent is referencing, please include th</w:t>
                            </w:r>
                            <w:r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 xml:space="preserve">is information </w:t>
                            </w:r>
                            <w:r w:rsidRPr="00CA39AE"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 xml:space="preserve">as well (optional). </w:t>
                            </w:r>
                            <w:r w:rsidR="002D29F5"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 xml:space="preserve">Include additional pages if need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200.55pt;margin-top:-34.5pt;width:505.9pt;height:6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" fillcolor="window" stroked="f" strokeweight=".5pt">
                <v:textbox>
                  <w:txbxContent>
                    <w:p w:rsidR="00E87181" w:rsidRPr="00CA39AE" w:rsidRDefault="00E87181" w:rsidP="00E87181">
                      <w:pPr>
                        <w:rPr>
                          <w:rFonts w:ascii="Arial" w:hAnsi="Arial" w:cs="Arial"/>
                        </w:rPr>
                      </w:pPr>
                      <w:r w:rsidRPr="000E59F9">
                        <w:rPr>
                          <w:rFonts w:ascii="Arial" w:hAnsi="Arial" w:cs="Arial"/>
                          <w:b/>
                          <w:bdr w:val="none" w:sz="0" w:space="0" w:color="auto" w:frame="1"/>
                        </w:rPr>
                        <w:t>Survey Mailing Service Contact Sheet:</w:t>
                      </w:r>
                      <w:r>
                        <w:rPr>
                          <w:rFonts w:ascii="Arial" w:hAnsi="Arial" w:cs="Arial"/>
                          <w:bdr w:val="none" w:sz="0" w:space="0" w:color="auto" w:frame="1"/>
                        </w:rPr>
                        <w:t xml:space="preserve"> </w:t>
                      </w:r>
                      <w:r w:rsidRPr="00CA39AE">
                        <w:rPr>
                          <w:rFonts w:ascii="Arial" w:hAnsi="Arial" w:cs="Arial"/>
                          <w:bdr w:val="none" w:sz="0" w:space="0" w:color="auto" w:frame="1"/>
                        </w:rPr>
                        <w:t>Please include the contact's name, address, city, state, and zip code. If you want to include a case or file # to track which funeral service the respondent is referencing, please include th</w:t>
                      </w:r>
                      <w:r>
                        <w:rPr>
                          <w:rFonts w:ascii="Arial" w:hAnsi="Arial" w:cs="Arial"/>
                          <w:bdr w:val="none" w:sz="0" w:space="0" w:color="auto" w:frame="1"/>
                        </w:rPr>
                        <w:t xml:space="preserve">is information </w:t>
                      </w:r>
                      <w:r w:rsidRPr="00CA39AE">
                        <w:rPr>
                          <w:rFonts w:ascii="Arial" w:hAnsi="Arial" w:cs="Arial"/>
                          <w:bdr w:val="none" w:sz="0" w:space="0" w:color="auto" w:frame="1"/>
                        </w:rPr>
                        <w:t xml:space="preserve">as well (optional). </w:t>
                      </w:r>
                      <w:r w:rsidR="002D29F5">
                        <w:rPr>
                          <w:rFonts w:ascii="Arial" w:hAnsi="Arial" w:cs="Arial"/>
                          <w:bdr w:val="none" w:sz="0" w:space="0" w:color="auto" w:frame="1"/>
                        </w:rPr>
                        <w:t xml:space="preserve">Include additional pages if needed. </w:t>
                      </w:r>
                    </w:p>
                  </w:txbxContent>
                </v:textbox>
              </v:shape>
            </w:pict>
          </mc:Fallback>
        </mc:AlternateContent>
      </w:r>
      <w:r w:rsidR="002478EF">
        <w:rPr>
          <w:rFonts w:cs="Arial"/>
          <w:b/>
          <w:noProof/>
          <w:color w:val="1F497D" w:themeColor="text2"/>
          <w:sz w:val="28"/>
          <w:bdr w:val="none" w:sz="0" w:space="0" w:color="auto" w:frame="1"/>
        </w:rPr>
        <w:drawing>
          <wp:anchor distT="0" distB="0" distL="114300" distR="114300" simplePos="0" relativeHeight="251713536" behindDoc="0" locked="0" layoutInCell="1" allowOverlap="1" wp14:anchorId="4A832CBA" wp14:editId="2557BB8E">
            <wp:simplePos x="0" y="0"/>
            <wp:positionH relativeFrom="column">
              <wp:posOffset>361950</wp:posOffset>
            </wp:positionH>
            <wp:positionV relativeFrom="paragraph">
              <wp:posOffset>-432435</wp:posOffset>
            </wp:positionV>
            <wp:extent cx="1718945" cy="72898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 New Lo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84F" w:rsidRDefault="00B9584F" w:rsidP="00F839A2">
      <w:pPr>
        <w:spacing w:after="200" w:line="276" w:lineRule="auto"/>
        <w:rPr>
          <w:i/>
          <w:sz w:val="28"/>
          <w:szCs w:val="28"/>
        </w:rPr>
      </w:pPr>
    </w:p>
    <w:tbl>
      <w:tblPr>
        <w:tblStyle w:val="TableGrid"/>
        <w:tblW w:w="14094" w:type="dxa"/>
        <w:tblLook w:val="04A0" w:firstRow="1" w:lastRow="0" w:firstColumn="1" w:lastColumn="0" w:noHBand="0" w:noVBand="1"/>
      </w:tblPr>
      <w:tblGrid>
        <w:gridCol w:w="575"/>
        <w:gridCol w:w="3451"/>
        <w:gridCol w:w="3451"/>
        <w:gridCol w:w="1582"/>
        <w:gridCol w:w="1582"/>
        <w:gridCol w:w="1582"/>
        <w:gridCol w:w="1871"/>
      </w:tblGrid>
      <w:tr w:rsidR="002635D7" w:rsidTr="002635D7">
        <w:trPr>
          <w:trHeight w:val="720"/>
        </w:trPr>
        <w:tc>
          <w:tcPr>
            <w:tcW w:w="558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  <w:vAlign w:val="center"/>
          </w:tcPr>
          <w:p w:rsidR="002635D7" w:rsidRPr="002635D7" w:rsidRDefault="002635D7" w:rsidP="002635D7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ontact Name</w:t>
            </w:r>
          </w:p>
        </w:tc>
        <w:tc>
          <w:tcPr>
            <w:tcW w:w="3456" w:type="dxa"/>
            <w:vAlign w:val="bottom"/>
          </w:tcPr>
          <w:p w:rsidR="002635D7" w:rsidRPr="002635D7" w:rsidRDefault="002635D7" w:rsidP="002635D7">
            <w:pPr>
              <w:jc w:val="center"/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Mailing Address</w:t>
            </w:r>
          </w:p>
          <w:p w:rsidR="002635D7" w:rsidRDefault="002635D7" w:rsidP="002635D7">
            <w:pPr>
              <w:spacing w:after="120" w:line="276" w:lineRule="auto"/>
              <w:jc w:val="center"/>
            </w:pPr>
          </w:p>
        </w:tc>
        <w:tc>
          <w:tcPr>
            <w:tcW w:w="1584" w:type="dxa"/>
            <w:vAlign w:val="center"/>
          </w:tcPr>
          <w:p w:rsidR="002635D7" w:rsidRPr="002635D7" w:rsidRDefault="002635D7" w:rsidP="002635D7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ity</w:t>
            </w:r>
          </w:p>
        </w:tc>
        <w:tc>
          <w:tcPr>
            <w:tcW w:w="1584" w:type="dxa"/>
            <w:vAlign w:val="center"/>
          </w:tcPr>
          <w:p w:rsidR="002635D7" w:rsidRPr="002635D7" w:rsidRDefault="002635D7" w:rsidP="002635D7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State</w:t>
            </w:r>
          </w:p>
        </w:tc>
        <w:tc>
          <w:tcPr>
            <w:tcW w:w="1584" w:type="dxa"/>
            <w:vAlign w:val="center"/>
          </w:tcPr>
          <w:p w:rsidR="002635D7" w:rsidRPr="002635D7" w:rsidRDefault="002635D7" w:rsidP="002635D7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Zip Code</w:t>
            </w:r>
          </w:p>
        </w:tc>
        <w:tc>
          <w:tcPr>
            <w:tcW w:w="1872" w:type="dxa"/>
            <w:vAlign w:val="center"/>
          </w:tcPr>
          <w:p w:rsidR="002635D7" w:rsidRPr="002635D7" w:rsidRDefault="002635D7" w:rsidP="002635D7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ase or File # for service (optional)</w:t>
            </w:r>
          </w:p>
        </w:tc>
      </w:tr>
      <w:tr w:rsidR="002635D7" w:rsidTr="002635D7">
        <w:trPr>
          <w:trHeight w:val="720"/>
        </w:trPr>
        <w:tc>
          <w:tcPr>
            <w:tcW w:w="558" w:type="dxa"/>
          </w:tcPr>
          <w:p w:rsidR="002635D7" w:rsidRPr="002635D7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.</w:t>
            </w:r>
          </w:p>
        </w:tc>
        <w:tc>
          <w:tcPr>
            <w:tcW w:w="3456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:rsidR="002635D7" w:rsidRDefault="002635D7" w:rsidP="002478EF">
            <w:pPr>
              <w:spacing w:after="120" w:line="276" w:lineRule="auto"/>
            </w:pPr>
          </w:p>
        </w:tc>
      </w:tr>
      <w:tr w:rsidR="002635D7" w:rsidTr="002635D7">
        <w:trPr>
          <w:trHeight w:val="720"/>
        </w:trPr>
        <w:tc>
          <w:tcPr>
            <w:tcW w:w="558" w:type="dxa"/>
          </w:tcPr>
          <w:p w:rsidR="002635D7" w:rsidRPr="002635D7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.</w:t>
            </w:r>
          </w:p>
        </w:tc>
        <w:tc>
          <w:tcPr>
            <w:tcW w:w="3456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:rsidR="002635D7" w:rsidRDefault="002635D7" w:rsidP="002478EF">
            <w:pPr>
              <w:spacing w:after="120" w:line="276" w:lineRule="auto"/>
            </w:pPr>
          </w:p>
        </w:tc>
      </w:tr>
      <w:tr w:rsidR="002635D7" w:rsidTr="002635D7">
        <w:trPr>
          <w:trHeight w:val="720"/>
        </w:trPr>
        <w:tc>
          <w:tcPr>
            <w:tcW w:w="558" w:type="dxa"/>
          </w:tcPr>
          <w:p w:rsidR="002635D7" w:rsidRPr="002635D7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.</w:t>
            </w:r>
          </w:p>
        </w:tc>
        <w:tc>
          <w:tcPr>
            <w:tcW w:w="3456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:rsidR="002635D7" w:rsidRDefault="002635D7" w:rsidP="002478EF">
            <w:pPr>
              <w:spacing w:after="120" w:line="276" w:lineRule="auto"/>
            </w:pPr>
          </w:p>
        </w:tc>
      </w:tr>
      <w:tr w:rsidR="002635D7" w:rsidTr="002635D7">
        <w:trPr>
          <w:trHeight w:val="720"/>
        </w:trPr>
        <w:tc>
          <w:tcPr>
            <w:tcW w:w="558" w:type="dxa"/>
          </w:tcPr>
          <w:p w:rsidR="002635D7" w:rsidRPr="002635D7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4.</w:t>
            </w:r>
          </w:p>
        </w:tc>
        <w:tc>
          <w:tcPr>
            <w:tcW w:w="3456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:rsidR="002635D7" w:rsidRDefault="002635D7" w:rsidP="002478EF">
            <w:pPr>
              <w:spacing w:after="120" w:line="276" w:lineRule="auto"/>
            </w:pPr>
          </w:p>
        </w:tc>
      </w:tr>
      <w:tr w:rsidR="002635D7" w:rsidTr="002635D7">
        <w:trPr>
          <w:trHeight w:val="720"/>
        </w:trPr>
        <w:tc>
          <w:tcPr>
            <w:tcW w:w="558" w:type="dxa"/>
          </w:tcPr>
          <w:p w:rsidR="002635D7" w:rsidRPr="002635D7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:rsidR="002635D7" w:rsidRDefault="002635D7" w:rsidP="002478EF">
            <w:pPr>
              <w:spacing w:after="120" w:line="276" w:lineRule="auto"/>
            </w:pPr>
          </w:p>
        </w:tc>
      </w:tr>
      <w:tr w:rsidR="002635D7" w:rsidTr="002635D7">
        <w:trPr>
          <w:trHeight w:val="720"/>
        </w:trPr>
        <w:tc>
          <w:tcPr>
            <w:tcW w:w="558" w:type="dxa"/>
          </w:tcPr>
          <w:p w:rsidR="002635D7" w:rsidRPr="008574AE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6</w:t>
            </w:r>
            <w:r w:rsidR="008574AE"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:rsidR="002635D7" w:rsidRDefault="002635D7" w:rsidP="002478EF">
            <w:pPr>
              <w:spacing w:after="120" w:line="276" w:lineRule="auto"/>
            </w:pPr>
          </w:p>
        </w:tc>
      </w:tr>
      <w:tr w:rsidR="002635D7" w:rsidTr="002635D7">
        <w:trPr>
          <w:trHeight w:val="720"/>
        </w:trPr>
        <w:tc>
          <w:tcPr>
            <w:tcW w:w="558" w:type="dxa"/>
          </w:tcPr>
          <w:p w:rsidR="002635D7" w:rsidRPr="008574AE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7</w:t>
            </w:r>
            <w:r w:rsid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:rsidR="002635D7" w:rsidRDefault="002635D7" w:rsidP="002478EF">
            <w:pPr>
              <w:spacing w:after="120" w:line="276" w:lineRule="auto"/>
            </w:pPr>
          </w:p>
        </w:tc>
      </w:tr>
      <w:tr w:rsidR="002635D7" w:rsidTr="002635D7">
        <w:trPr>
          <w:trHeight w:val="720"/>
        </w:trPr>
        <w:tc>
          <w:tcPr>
            <w:tcW w:w="558" w:type="dxa"/>
          </w:tcPr>
          <w:p w:rsidR="002635D7" w:rsidRPr="008574AE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8</w:t>
            </w:r>
            <w:r w:rsidR="008574AE"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:rsidR="002635D7" w:rsidRDefault="002635D7" w:rsidP="002478EF">
            <w:pPr>
              <w:spacing w:after="120" w:line="276" w:lineRule="auto"/>
            </w:pPr>
          </w:p>
        </w:tc>
      </w:tr>
      <w:tr w:rsidR="002635D7" w:rsidTr="002635D7">
        <w:trPr>
          <w:trHeight w:val="720"/>
        </w:trPr>
        <w:tc>
          <w:tcPr>
            <w:tcW w:w="558" w:type="dxa"/>
          </w:tcPr>
          <w:p w:rsidR="002635D7" w:rsidRPr="008574AE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9</w:t>
            </w:r>
            <w:r w:rsidR="008574AE"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:rsidR="002635D7" w:rsidRDefault="002635D7" w:rsidP="002478EF">
            <w:pPr>
              <w:spacing w:after="120" w:line="276" w:lineRule="auto"/>
            </w:pPr>
          </w:p>
        </w:tc>
      </w:tr>
      <w:tr w:rsidR="002635D7" w:rsidTr="002635D7">
        <w:trPr>
          <w:trHeight w:val="720"/>
        </w:trPr>
        <w:tc>
          <w:tcPr>
            <w:tcW w:w="558" w:type="dxa"/>
          </w:tcPr>
          <w:p w:rsidR="002635D7" w:rsidRPr="008574AE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0</w:t>
            </w:r>
            <w:r w:rsidR="008574AE"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:rsidR="002635D7" w:rsidRDefault="002635D7" w:rsidP="002478EF">
            <w:pPr>
              <w:spacing w:after="120" w:line="276" w:lineRule="auto"/>
            </w:pPr>
          </w:p>
        </w:tc>
      </w:tr>
    </w:tbl>
    <w:p w:rsidR="002478EF" w:rsidRDefault="002478EF" w:rsidP="002478EF">
      <w:pPr>
        <w:spacing w:after="120" w:line="276" w:lineRule="auto"/>
      </w:pPr>
    </w:p>
    <w:p w:rsidR="0066731E" w:rsidRPr="0066731E" w:rsidRDefault="0066731E" w:rsidP="002478EF">
      <w:pPr>
        <w:spacing w:after="120" w:line="276" w:lineRule="auto"/>
        <w:rPr>
          <w:i/>
        </w:rPr>
      </w:pPr>
      <w:r>
        <w:rPr>
          <w:i/>
        </w:rPr>
        <w:lastRenderedPageBreak/>
        <w:t>(</w:t>
      </w:r>
      <w:r w:rsidRPr="0066731E">
        <w:rPr>
          <w:i/>
        </w:rPr>
        <w:t>Continued Page 2</w:t>
      </w:r>
      <w:r>
        <w:rPr>
          <w:i/>
        </w:rPr>
        <w:t>)</w:t>
      </w:r>
    </w:p>
    <w:tbl>
      <w:tblPr>
        <w:tblStyle w:val="TableGrid"/>
        <w:tblW w:w="14094" w:type="dxa"/>
        <w:tblLook w:val="04A0" w:firstRow="1" w:lastRow="0" w:firstColumn="1" w:lastColumn="0" w:noHBand="0" w:noVBand="1"/>
      </w:tblPr>
      <w:tblGrid>
        <w:gridCol w:w="575"/>
        <w:gridCol w:w="3451"/>
        <w:gridCol w:w="3451"/>
        <w:gridCol w:w="1582"/>
        <w:gridCol w:w="1582"/>
        <w:gridCol w:w="1582"/>
        <w:gridCol w:w="1871"/>
      </w:tblGrid>
      <w:tr w:rsidR="0066731E" w:rsidTr="00360105">
        <w:trPr>
          <w:trHeight w:val="720"/>
        </w:trPr>
        <w:tc>
          <w:tcPr>
            <w:tcW w:w="558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  <w:vAlign w:val="center"/>
          </w:tcPr>
          <w:p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ontact Name</w:t>
            </w:r>
          </w:p>
        </w:tc>
        <w:tc>
          <w:tcPr>
            <w:tcW w:w="3456" w:type="dxa"/>
            <w:vAlign w:val="bottom"/>
          </w:tcPr>
          <w:p w:rsidR="0066731E" w:rsidRPr="002635D7" w:rsidRDefault="0066731E" w:rsidP="00360105">
            <w:pPr>
              <w:jc w:val="center"/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Mailing Address</w:t>
            </w:r>
          </w:p>
          <w:p w:rsidR="0066731E" w:rsidRDefault="0066731E" w:rsidP="00360105">
            <w:pPr>
              <w:spacing w:after="120" w:line="276" w:lineRule="auto"/>
              <w:jc w:val="center"/>
            </w:pPr>
          </w:p>
        </w:tc>
        <w:tc>
          <w:tcPr>
            <w:tcW w:w="1584" w:type="dxa"/>
            <w:vAlign w:val="center"/>
          </w:tcPr>
          <w:p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ity</w:t>
            </w:r>
          </w:p>
        </w:tc>
        <w:tc>
          <w:tcPr>
            <w:tcW w:w="1584" w:type="dxa"/>
            <w:vAlign w:val="center"/>
          </w:tcPr>
          <w:p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State</w:t>
            </w:r>
          </w:p>
        </w:tc>
        <w:tc>
          <w:tcPr>
            <w:tcW w:w="1584" w:type="dxa"/>
            <w:vAlign w:val="center"/>
          </w:tcPr>
          <w:p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Zip Code</w:t>
            </w:r>
          </w:p>
        </w:tc>
        <w:tc>
          <w:tcPr>
            <w:tcW w:w="1872" w:type="dxa"/>
            <w:vAlign w:val="center"/>
          </w:tcPr>
          <w:p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ase or File # for service (optional)</w:t>
            </w: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4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6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7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8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9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0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1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</w:tbl>
    <w:p w:rsidR="0066731E" w:rsidRDefault="0066731E" w:rsidP="002478EF">
      <w:pPr>
        <w:spacing w:after="200" w:line="276" w:lineRule="auto"/>
      </w:pPr>
    </w:p>
    <w:p w:rsidR="0066731E" w:rsidRPr="0066731E" w:rsidRDefault="0066731E" w:rsidP="0066731E">
      <w:pPr>
        <w:spacing w:after="120" w:line="276" w:lineRule="auto"/>
        <w:rPr>
          <w:i/>
        </w:rPr>
      </w:pPr>
      <w:r>
        <w:rPr>
          <w:i/>
        </w:rPr>
        <w:lastRenderedPageBreak/>
        <w:t>(Continued Page 3)</w:t>
      </w:r>
    </w:p>
    <w:tbl>
      <w:tblPr>
        <w:tblStyle w:val="TableGrid"/>
        <w:tblW w:w="14094" w:type="dxa"/>
        <w:tblLook w:val="04A0" w:firstRow="1" w:lastRow="0" w:firstColumn="1" w:lastColumn="0" w:noHBand="0" w:noVBand="1"/>
      </w:tblPr>
      <w:tblGrid>
        <w:gridCol w:w="575"/>
        <w:gridCol w:w="3451"/>
        <w:gridCol w:w="3451"/>
        <w:gridCol w:w="1582"/>
        <w:gridCol w:w="1582"/>
        <w:gridCol w:w="1582"/>
        <w:gridCol w:w="1871"/>
      </w:tblGrid>
      <w:tr w:rsidR="0066731E" w:rsidTr="00360105">
        <w:trPr>
          <w:trHeight w:val="720"/>
        </w:trPr>
        <w:tc>
          <w:tcPr>
            <w:tcW w:w="558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  <w:vAlign w:val="center"/>
          </w:tcPr>
          <w:p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ontact Name</w:t>
            </w:r>
          </w:p>
        </w:tc>
        <w:tc>
          <w:tcPr>
            <w:tcW w:w="3456" w:type="dxa"/>
            <w:vAlign w:val="bottom"/>
          </w:tcPr>
          <w:p w:rsidR="0066731E" w:rsidRPr="002635D7" w:rsidRDefault="0066731E" w:rsidP="00360105">
            <w:pPr>
              <w:jc w:val="center"/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Mailing Address</w:t>
            </w:r>
          </w:p>
          <w:p w:rsidR="0066731E" w:rsidRDefault="0066731E" w:rsidP="00360105">
            <w:pPr>
              <w:spacing w:after="120" w:line="276" w:lineRule="auto"/>
              <w:jc w:val="center"/>
            </w:pPr>
          </w:p>
        </w:tc>
        <w:tc>
          <w:tcPr>
            <w:tcW w:w="1584" w:type="dxa"/>
            <w:vAlign w:val="center"/>
          </w:tcPr>
          <w:p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ity</w:t>
            </w:r>
          </w:p>
        </w:tc>
        <w:tc>
          <w:tcPr>
            <w:tcW w:w="1584" w:type="dxa"/>
            <w:vAlign w:val="center"/>
          </w:tcPr>
          <w:p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State</w:t>
            </w:r>
          </w:p>
        </w:tc>
        <w:tc>
          <w:tcPr>
            <w:tcW w:w="1584" w:type="dxa"/>
            <w:vAlign w:val="center"/>
          </w:tcPr>
          <w:p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Zip Code</w:t>
            </w:r>
          </w:p>
        </w:tc>
        <w:tc>
          <w:tcPr>
            <w:tcW w:w="1872" w:type="dxa"/>
            <w:vAlign w:val="center"/>
          </w:tcPr>
          <w:p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ase or File # for service (optional)</w:t>
            </w: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2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4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5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6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7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8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9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0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1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  <w:tr w:rsidR="0066731E" w:rsidTr="00360105">
        <w:trPr>
          <w:trHeight w:val="720"/>
        </w:trPr>
        <w:tc>
          <w:tcPr>
            <w:tcW w:w="558" w:type="dxa"/>
          </w:tcPr>
          <w:p w:rsidR="0066731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2.</w:t>
            </w: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:rsidR="0066731E" w:rsidRDefault="0066731E" w:rsidP="00360105">
            <w:pPr>
              <w:spacing w:after="120" w:line="276" w:lineRule="auto"/>
            </w:pPr>
          </w:p>
        </w:tc>
      </w:tr>
    </w:tbl>
    <w:p w:rsidR="0066731E" w:rsidRDefault="0066731E" w:rsidP="002478EF">
      <w:pPr>
        <w:spacing w:after="200" w:line="276" w:lineRule="auto"/>
      </w:pPr>
    </w:p>
    <w:p w:rsidR="00992046" w:rsidRPr="0066731E" w:rsidRDefault="00992046" w:rsidP="00992046">
      <w:pPr>
        <w:spacing w:after="120" w:line="276" w:lineRule="auto"/>
        <w:rPr>
          <w:i/>
        </w:rPr>
      </w:pPr>
      <w:r>
        <w:rPr>
          <w:i/>
        </w:rPr>
        <w:lastRenderedPageBreak/>
        <w:t>(Continued Page 4</w:t>
      </w:r>
      <w:r>
        <w:rPr>
          <w:i/>
        </w:rPr>
        <w:t>)</w:t>
      </w:r>
    </w:p>
    <w:tbl>
      <w:tblPr>
        <w:tblStyle w:val="TableGrid"/>
        <w:tblW w:w="14094" w:type="dxa"/>
        <w:tblLook w:val="04A0" w:firstRow="1" w:lastRow="0" w:firstColumn="1" w:lastColumn="0" w:noHBand="0" w:noVBand="1"/>
      </w:tblPr>
      <w:tblGrid>
        <w:gridCol w:w="575"/>
        <w:gridCol w:w="3451"/>
        <w:gridCol w:w="3451"/>
        <w:gridCol w:w="1582"/>
        <w:gridCol w:w="1582"/>
        <w:gridCol w:w="1582"/>
        <w:gridCol w:w="1871"/>
      </w:tblGrid>
      <w:tr w:rsidR="00992046" w:rsidTr="00DA46E6">
        <w:trPr>
          <w:trHeight w:val="720"/>
        </w:trPr>
        <w:tc>
          <w:tcPr>
            <w:tcW w:w="558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  <w:vAlign w:val="center"/>
          </w:tcPr>
          <w:p w:rsidR="00992046" w:rsidRPr="002635D7" w:rsidRDefault="00992046" w:rsidP="00DA46E6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ontact Name</w:t>
            </w:r>
          </w:p>
        </w:tc>
        <w:tc>
          <w:tcPr>
            <w:tcW w:w="3456" w:type="dxa"/>
            <w:vAlign w:val="bottom"/>
          </w:tcPr>
          <w:p w:rsidR="00992046" w:rsidRPr="002635D7" w:rsidRDefault="00992046" w:rsidP="00DA46E6">
            <w:pPr>
              <w:jc w:val="center"/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Mailing Address</w:t>
            </w:r>
          </w:p>
          <w:p w:rsidR="00992046" w:rsidRDefault="00992046" w:rsidP="00DA46E6">
            <w:pPr>
              <w:spacing w:after="120" w:line="276" w:lineRule="auto"/>
              <w:jc w:val="center"/>
            </w:pPr>
          </w:p>
        </w:tc>
        <w:tc>
          <w:tcPr>
            <w:tcW w:w="1584" w:type="dxa"/>
            <w:vAlign w:val="center"/>
          </w:tcPr>
          <w:p w:rsidR="00992046" w:rsidRPr="002635D7" w:rsidRDefault="00992046" w:rsidP="00DA46E6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ity</w:t>
            </w:r>
          </w:p>
        </w:tc>
        <w:tc>
          <w:tcPr>
            <w:tcW w:w="1584" w:type="dxa"/>
            <w:vAlign w:val="center"/>
          </w:tcPr>
          <w:p w:rsidR="00992046" w:rsidRPr="002635D7" w:rsidRDefault="00992046" w:rsidP="00DA46E6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State</w:t>
            </w:r>
          </w:p>
        </w:tc>
        <w:tc>
          <w:tcPr>
            <w:tcW w:w="1584" w:type="dxa"/>
            <w:vAlign w:val="center"/>
          </w:tcPr>
          <w:p w:rsidR="00992046" w:rsidRPr="002635D7" w:rsidRDefault="00992046" w:rsidP="00DA46E6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Zip Code</w:t>
            </w:r>
          </w:p>
        </w:tc>
        <w:tc>
          <w:tcPr>
            <w:tcW w:w="1872" w:type="dxa"/>
            <w:vAlign w:val="center"/>
          </w:tcPr>
          <w:p w:rsidR="00992046" w:rsidRPr="002635D7" w:rsidRDefault="00992046" w:rsidP="00DA46E6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ase or File # for service (optional)</w:t>
            </w:r>
          </w:p>
        </w:tc>
      </w:tr>
      <w:tr w:rsidR="00992046" w:rsidTr="00DA46E6">
        <w:trPr>
          <w:trHeight w:val="720"/>
        </w:trPr>
        <w:tc>
          <w:tcPr>
            <w:tcW w:w="558" w:type="dxa"/>
          </w:tcPr>
          <w:p w:rsidR="00992046" w:rsidRPr="002635D7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3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:rsidR="00992046" w:rsidRDefault="00992046" w:rsidP="00DA46E6">
            <w:pPr>
              <w:spacing w:after="120" w:line="276" w:lineRule="auto"/>
            </w:pPr>
          </w:p>
        </w:tc>
      </w:tr>
      <w:tr w:rsidR="00992046" w:rsidTr="00DA46E6">
        <w:trPr>
          <w:trHeight w:val="720"/>
        </w:trPr>
        <w:tc>
          <w:tcPr>
            <w:tcW w:w="558" w:type="dxa"/>
          </w:tcPr>
          <w:p w:rsidR="00992046" w:rsidRPr="002635D7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4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:rsidR="00992046" w:rsidRDefault="00992046" w:rsidP="00DA46E6">
            <w:pPr>
              <w:spacing w:after="120" w:line="276" w:lineRule="auto"/>
            </w:pPr>
          </w:p>
        </w:tc>
      </w:tr>
      <w:tr w:rsidR="00992046" w:rsidTr="00DA46E6">
        <w:trPr>
          <w:trHeight w:val="720"/>
        </w:trPr>
        <w:tc>
          <w:tcPr>
            <w:tcW w:w="558" w:type="dxa"/>
          </w:tcPr>
          <w:p w:rsidR="00992046" w:rsidRPr="002635D7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5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:rsidR="00992046" w:rsidRDefault="00992046" w:rsidP="00DA46E6">
            <w:pPr>
              <w:spacing w:after="120" w:line="276" w:lineRule="auto"/>
            </w:pPr>
          </w:p>
        </w:tc>
      </w:tr>
      <w:tr w:rsidR="00992046" w:rsidTr="00DA46E6">
        <w:trPr>
          <w:trHeight w:val="720"/>
        </w:trPr>
        <w:tc>
          <w:tcPr>
            <w:tcW w:w="558" w:type="dxa"/>
          </w:tcPr>
          <w:p w:rsidR="00992046" w:rsidRPr="002635D7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6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:rsidR="00992046" w:rsidRDefault="00992046" w:rsidP="00DA46E6">
            <w:pPr>
              <w:spacing w:after="120" w:line="276" w:lineRule="auto"/>
            </w:pPr>
          </w:p>
        </w:tc>
      </w:tr>
      <w:tr w:rsidR="00992046" w:rsidTr="00DA46E6">
        <w:trPr>
          <w:trHeight w:val="720"/>
        </w:trPr>
        <w:tc>
          <w:tcPr>
            <w:tcW w:w="558" w:type="dxa"/>
          </w:tcPr>
          <w:p w:rsidR="00992046" w:rsidRPr="002635D7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7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:rsidR="00992046" w:rsidRDefault="00992046" w:rsidP="00DA46E6">
            <w:pPr>
              <w:spacing w:after="120" w:line="276" w:lineRule="auto"/>
            </w:pPr>
          </w:p>
        </w:tc>
      </w:tr>
      <w:tr w:rsidR="00992046" w:rsidTr="00DA46E6">
        <w:trPr>
          <w:trHeight w:val="720"/>
        </w:trPr>
        <w:tc>
          <w:tcPr>
            <w:tcW w:w="558" w:type="dxa"/>
          </w:tcPr>
          <w:p w:rsidR="00992046" w:rsidRPr="008574AE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8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:rsidR="00992046" w:rsidRDefault="00992046" w:rsidP="00DA46E6">
            <w:pPr>
              <w:spacing w:after="120" w:line="276" w:lineRule="auto"/>
            </w:pPr>
          </w:p>
        </w:tc>
      </w:tr>
      <w:tr w:rsidR="00992046" w:rsidTr="00DA46E6">
        <w:trPr>
          <w:trHeight w:val="720"/>
        </w:trPr>
        <w:tc>
          <w:tcPr>
            <w:tcW w:w="558" w:type="dxa"/>
          </w:tcPr>
          <w:p w:rsidR="00992046" w:rsidRPr="008574AE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9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:rsidR="00992046" w:rsidRDefault="00992046" w:rsidP="00DA46E6">
            <w:pPr>
              <w:spacing w:after="120" w:line="276" w:lineRule="auto"/>
            </w:pPr>
          </w:p>
        </w:tc>
      </w:tr>
      <w:tr w:rsidR="00992046" w:rsidTr="00DA46E6">
        <w:trPr>
          <w:trHeight w:val="720"/>
        </w:trPr>
        <w:tc>
          <w:tcPr>
            <w:tcW w:w="558" w:type="dxa"/>
          </w:tcPr>
          <w:p w:rsidR="00992046" w:rsidRPr="008574AE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40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:rsidR="00992046" w:rsidRDefault="00992046" w:rsidP="00DA46E6">
            <w:pPr>
              <w:spacing w:after="120" w:line="276" w:lineRule="auto"/>
            </w:pPr>
          </w:p>
        </w:tc>
      </w:tr>
      <w:tr w:rsidR="00992046" w:rsidTr="00DA46E6">
        <w:trPr>
          <w:trHeight w:val="720"/>
        </w:trPr>
        <w:tc>
          <w:tcPr>
            <w:tcW w:w="558" w:type="dxa"/>
          </w:tcPr>
          <w:p w:rsidR="00992046" w:rsidRPr="008574AE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41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:rsidR="00992046" w:rsidRDefault="00992046" w:rsidP="00DA46E6">
            <w:pPr>
              <w:spacing w:after="120" w:line="276" w:lineRule="auto"/>
            </w:pPr>
          </w:p>
        </w:tc>
      </w:tr>
      <w:tr w:rsidR="00992046" w:rsidTr="00DA46E6">
        <w:trPr>
          <w:trHeight w:val="720"/>
        </w:trPr>
        <w:tc>
          <w:tcPr>
            <w:tcW w:w="558" w:type="dxa"/>
          </w:tcPr>
          <w:p w:rsidR="00992046" w:rsidRPr="008574AE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42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:rsidR="00992046" w:rsidRDefault="00992046" w:rsidP="00DA46E6">
            <w:pPr>
              <w:spacing w:after="120" w:line="276" w:lineRule="auto"/>
            </w:pPr>
          </w:p>
        </w:tc>
      </w:tr>
      <w:tr w:rsidR="00992046" w:rsidTr="00DA46E6">
        <w:trPr>
          <w:trHeight w:val="720"/>
        </w:trPr>
        <w:tc>
          <w:tcPr>
            <w:tcW w:w="558" w:type="dxa"/>
          </w:tcPr>
          <w:p w:rsidR="00992046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43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:rsidR="00992046" w:rsidRDefault="00992046" w:rsidP="00DA46E6">
            <w:pPr>
              <w:spacing w:after="120" w:line="276" w:lineRule="auto"/>
            </w:pPr>
          </w:p>
        </w:tc>
      </w:tr>
    </w:tbl>
    <w:p w:rsidR="00992046" w:rsidRDefault="00992046" w:rsidP="002478EF">
      <w:pPr>
        <w:spacing w:after="200" w:line="276" w:lineRule="auto"/>
      </w:pPr>
      <w:bookmarkStart w:id="0" w:name="_GoBack"/>
      <w:bookmarkEnd w:id="0"/>
    </w:p>
    <w:sectPr w:rsidR="00992046" w:rsidSect="002478EF">
      <w:pgSz w:w="15840" w:h="12240" w:orient="landscape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00" w:rsidRDefault="00C56800" w:rsidP="00C56800">
      <w:r>
        <w:separator/>
      </w:r>
    </w:p>
  </w:endnote>
  <w:endnote w:type="continuationSeparator" w:id="0">
    <w:p w:rsidR="00C56800" w:rsidRDefault="00C56800" w:rsidP="00C5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ansLight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00" w:rsidRDefault="00C56800" w:rsidP="00C56800">
      <w:r>
        <w:separator/>
      </w:r>
    </w:p>
  </w:footnote>
  <w:footnote w:type="continuationSeparator" w:id="0">
    <w:p w:rsidR="00C56800" w:rsidRDefault="00C56800" w:rsidP="00C5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703"/>
    <w:multiLevelType w:val="hybridMultilevel"/>
    <w:tmpl w:val="7620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9384E"/>
    <w:multiLevelType w:val="hybridMultilevel"/>
    <w:tmpl w:val="92F89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48"/>
    <w:rsid w:val="00056401"/>
    <w:rsid w:val="000708BB"/>
    <w:rsid w:val="0007330E"/>
    <w:rsid w:val="000F00E0"/>
    <w:rsid w:val="000F2D38"/>
    <w:rsid w:val="0013141D"/>
    <w:rsid w:val="00141313"/>
    <w:rsid w:val="00152348"/>
    <w:rsid w:val="0016645C"/>
    <w:rsid w:val="001714A8"/>
    <w:rsid w:val="001864EA"/>
    <w:rsid w:val="001C2AA9"/>
    <w:rsid w:val="001C63D4"/>
    <w:rsid w:val="002426CC"/>
    <w:rsid w:val="002478EF"/>
    <w:rsid w:val="00261C32"/>
    <w:rsid w:val="002635D7"/>
    <w:rsid w:val="00284664"/>
    <w:rsid w:val="002B5BD5"/>
    <w:rsid w:val="002D29F5"/>
    <w:rsid w:val="002E0DCD"/>
    <w:rsid w:val="002E39ED"/>
    <w:rsid w:val="002F2962"/>
    <w:rsid w:val="00300079"/>
    <w:rsid w:val="00327B14"/>
    <w:rsid w:val="0033547D"/>
    <w:rsid w:val="003527DB"/>
    <w:rsid w:val="003C5FAB"/>
    <w:rsid w:val="00421F2E"/>
    <w:rsid w:val="00441B93"/>
    <w:rsid w:val="00472CDC"/>
    <w:rsid w:val="004C5FEC"/>
    <w:rsid w:val="004E43A7"/>
    <w:rsid w:val="00580289"/>
    <w:rsid w:val="005A4204"/>
    <w:rsid w:val="005C508D"/>
    <w:rsid w:val="005C7F85"/>
    <w:rsid w:val="005F5215"/>
    <w:rsid w:val="005F6792"/>
    <w:rsid w:val="0061391B"/>
    <w:rsid w:val="006565CA"/>
    <w:rsid w:val="00657D0D"/>
    <w:rsid w:val="0066731E"/>
    <w:rsid w:val="00671730"/>
    <w:rsid w:val="006859B2"/>
    <w:rsid w:val="00697B91"/>
    <w:rsid w:val="006A10FC"/>
    <w:rsid w:val="006A2FD1"/>
    <w:rsid w:val="0071517F"/>
    <w:rsid w:val="0072184D"/>
    <w:rsid w:val="00734A57"/>
    <w:rsid w:val="00740CC0"/>
    <w:rsid w:val="00746AB3"/>
    <w:rsid w:val="007D1236"/>
    <w:rsid w:val="007F1AB0"/>
    <w:rsid w:val="007F62EC"/>
    <w:rsid w:val="00812A04"/>
    <w:rsid w:val="0084733E"/>
    <w:rsid w:val="008574AE"/>
    <w:rsid w:val="00862150"/>
    <w:rsid w:val="008A50A8"/>
    <w:rsid w:val="00905325"/>
    <w:rsid w:val="009430EC"/>
    <w:rsid w:val="00943556"/>
    <w:rsid w:val="00965E9A"/>
    <w:rsid w:val="00992046"/>
    <w:rsid w:val="00993AC3"/>
    <w:rsid w:val="009C4C84"/>
    <w:rsid w:val="009E3762"/>
    <w:rsid w:val="00A20C5C"/>
    <w:rsid w:val="00A41BF1"/>
    <w:rsid w:val="00A62205"/>
    <w:rsid w:val="00AD50AE"/>
    <w:rsid w:val="00B2070A"/>
    <w:rsid w:val="00B9584F"/>
    <w:rsid w:val="00BA6E39"/>
    <w:rsid w:val="00BB7DC9"/>
    <w:rsid w:val="00BD0829"/>
    <w:rsid w:val="00BD2A18"/>
    <w:rsid w:val="00BF6518"/>
    <w:rsid w:val="00C041EB"/>
    <w:rsid w:val="00C56800"/>
    <w:rsid w:val="00C61F25"/>
    <w:rsid w:val="00C859AF"/>
    <w:rsid w:val="00CA553D"/>
    <w:rsid w:val="00CB6760"/>
    <w:rsid w:val="00CF4E0A"/>
    <w:rsid w:val="00D55AA3"/>
    <w:rsid w:val="00D9677D"/>
    <w:rsid w:val="00DB0616"/>
    <w:rsid w:val="00DE28BC"/>
    <w:rsid w:val="00E15549"/>
    <w:rsid w:val="00E1653C"/>
    <w:rsid w:val="00E22B2A"/>
    <w:rsid w:val="00E36A90"/>
    <w:rsid w:val="00E708E0"/>
    <w:rsid w:val="00E770A2"/>
    <w:rsid w:val="00E87181"/>
    <w:rsid w:val="00EC6DD6"/>
    <w:rsid w:val="00EE2907"/>
    <w:rsid w:val="00EF0B43"/>
    <w:rsid w:val="00F055E5"/>
    <w:rsid w:val="00F155C5"/>
    <w:rsid w:val="00F524E9"/>
    <w:rsid w:val="00F839A2"/>
    <w:rsid w:val="00F85DBA"/>
    <w:rsid w:val="00F93BA9"/>
    <w:rsid w:val="00FA1503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48"/>
    <w:rPr>
      <w:rFonts w:ascii="Tahoma" w:eastAsia="Times New Roman" w:hAnsi="Tahoma" w:cs="Tahoma"/>
      <w:sz w:val="16"/>
      <w:szCs w:val="16"/>
    </w:rPr>
  </w:style>
  <w:style w:type="paragraph" w:customStyle="1" w:styleId="Headline">
    <w:name w:val="Headline"/>
    <w:basedOn w:val="Normal"/>
    <w:rsid w:val="00152348"/>
    <w:pPr>
      <w:spacing w:line="240" w:lineRule="atLeast"/>
    </w:pPr>
    <w:rPr>
      <w:rFonts w:ascii="Arial" w:hAnsi="Arial"/>
      <w:b/>
      <w:color w:val="231F20"/>
      <w:sz w:val="40"/>
    </w:rPr>
  </w:style>
  <w:style w:type="paragraph" w:customStyle="1" w:styleId="Paragraphtext">
    <w:name w:val="Paragraph text"/>
    <w:basedOn w:val="Normal"/>
    <w:rsid w:val="00152348"/>
    <w:pPr>
      <w:spacing w:line="240" w:lineRule="atLeast"/>
    </w:pPr>
    <w:rPr>
      <w:rFonts w:ascii="Arial" w:hAnsi="Arial"/>
      <w:color w:val="231F20"/>
      <w:sz w:val="20"/>
    </w:rPr>
  </w:style>
  <w:style w:type="paragraph" w:customStyle="1" w:styleId="Address">
    <w:name w:val="Address"/>
    <w:basedOn w:val="Normal"/>
    <w:rsid w:val="00BA6E39"/>
    <w:pPr>
      <w:widowControl w:val="0"/>
      <w:tabs>
        <w:tab w:val="left" w:pos="140"/>
      </w:tabs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231F20"/>
      <w:sz w:val="18"/>
      <w:szCs w:val="14"/>
    </w:rPr>
  </w:style>
  <w:style w:type="character" w:styleId="Hyperlink">
    <w:name w:val="Hyperlink"/>
    <w:basedOn w:val="DefaultParagraphFont"/>
    <w:uiPriority w:val="99"/>
    <w:unhideWhenUsed/>
    <w:rsid w:val="00BA6E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8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6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8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9A2"/>
    <w:pPr>
      <w:ind w:left="720"/>
      <w:contextualSpacing/>
    </w:pPr>
  </w:style>
  <w:style w:type="table" w:styleId="LightShading">
    <w:name w:val="Light Shading"/>
    <w:basedOn w:val="TableNormal"/>
    <w:uiPriority w:val="60"/>
    <w:rsid w:val="008A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E871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E871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48"/>
    <w:rPr>
      <w:rFonts w:ascii="Tahoma" w:eastAsia="Times New Roman" w:hAnsi="Tahoma" w:cs="Tahoma"/>
      <w:sz w:val="16"/>
      <w:szCs w:val="16"/>
    </w:rPr>
  </w:style>
  <w:style w:type="paragraph" w:customStyle="1" w:styleId="Headline">
    <w:name w:val="Headline"/>
    <w:basedOn w:val="Normal"/>
    <w:rsid w:val="00152348"/>
    <w:pPr>
      <w:spacing w:line="240" w:lineRule="atLeast"/>
    </w:pPr>
    <w:rPr>
      <w:rFonts w:ascii="Arial" w:hAnsi="Arial"/>
      <w:b/>
      <w:color w:val="231F20"/>
      <w:sz w:val="40"/>
    </w:rPr>
  </w:style>
  <w:style w:type="paragraph" w:customStyle="1" w:styleId="Paragraphtext">
    <w:name w:val="Paragraph text"/>
    <w:basedOn w:val="Normal"/>
    <w:rsid w:val="00152348"/>
    <w:pPr>
      <w:spacing w:line="240" w:lineRule="atLeast"/>
    </w:pPr>
    <w:rPr>
      <w:rFonts w:ascii="Arial" w:hAnsi="Arial"/>
      <w:color w:val="231F20"/>
      <w:sz w:val="20"/>
    </w:rPr>
  </w:style>
  <w:style w:type="paragraph" w:customStyle="1" w:styleId="Address">
    <w:name w:val="Address"/>
    <w:basedOn w:val="Normal"/>
    <w:rsid w:val="00BA6E39"/>
    <w:pPr>
      <w:widowControl w:val="0"/>
      <w:tabs>
        <w:tab w:val="left" w:pos="140"/>
      </w:tabs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231F20"/>
      <w:sz w:val="18"/>
      <w:szCs w:val="14"/>
    </w:rPr>
  </w:style>
  <w:style w:type="character" w:styleId="Hyperlink">
    <w:name w:val="Hyperlink"/>
    <w:basedOn w:val="DefaultParagraphFont"/>
    <w:uiPriority w:val="99"/>
    <w:unhideWhenUsed/>
    <w:rsid w:val="00BA6E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8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6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8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9A2"/>
    <w:pPr>
      <w:ind w:left="720"/>
      <w:contextualSpacing/>
    </w:pPr>
  </w:style>
  <w:style w:type="table" w:styleId="LightShading">
    <w:name w:val="Light Shading"/>
    <w:basedOn w:val="TableNormal"/>
    <w:uiPriority w:val="60"/>
    <w:rsid w:val="008A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E871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E871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ogr.org/family-contact-progra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gr.org/family-contact-progra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1AA4-BCDF-4BD7-8ECC-55684C72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2</dc:creator>
  <cp:lastModifiedBy>Denise Rodriguez</cp:lastModifiedBy>
  <cp:revision>4</cp:revision>
  <cp:lastPrinted>2018-08-07T20:13:00Z</cp:lastPrinted>
  <dcterms:created xsi:type="dcterms:W3CDTF">2018-07-30T21:49:00Z</dcterms:created>
  <dcterms:modified xsi:type="dcterms:W3CDTF">2018-08-07T20:13:00Z</dcterms:modified>
</cp:coreProperties>
</file>